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艺术系列  铅笔画应用技巧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艺术系列  铅笔画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73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素描艺术系列  铅笔画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